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95" w:rsidRPr="00E60895" w:rsidRDefault="00157E25" w:rsidP="00E6089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91490</wp:posOffset>
            </wp:positionV>
            <wp:extent cx="631190" cy="75184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508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F95084" w:rsidRPr="00F95084" w:rsidRDefault="00A26BC9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НОВЫЙ БУЯН</w:t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F95084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415260" w:rsidRDefault="00415260" w:rsidP="00C5583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B6A12" w:rsidRDefault="003C35CD" w:rsidP="000B6A1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6756B" w:rsidRPr="00F95084" w:rsidRDefault="00C548E3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76756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1A1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7675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341C90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F95084" w:rsidRPr="00F95084" w:rsidRDefault="00F95084" w:rsidP="00F95084">
      <w:pPr>
        <w:pStyle w:val="9"/>
        <w:spacing w:before="100" w:beforeAutospacing="1" w:after="100" w:afterAutospacing="1"/>
        <w:contextualSpacing/>
        <w:rPr>
          <w:b w:val="0"/>
          <w:noProof w:val="0"/>
          <w:sz w:val="40"/>
          <w:szCs w:val="40"/>
        </w:rPr>
      </w:pPr>
      <w:r w:rsidRPr="00F95084">
        <w:rPr>
          <w:b w:val="0"/>
          <w:noProof w:val="0"/>
          <w:sz w:val="40"/>
          <w:szCs w:val="40"/>
        </w:rPr>
        <w:t xml:space="preserve">ПОСТАНОВЛЕНИЕ </w:t>
      </w:r>
    </w:p>
    <w:p w:rsidR="00F95084" w:rsidRPr="00B22E46" w:rsidRDefault="00C5583C" w:rsidP="00F95084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3C35CD">
        <w:rPr>
          <w:b w:val="0"/>
          <w:i w:val="0"/>
        </w:rPr>
        <w:t>_________________</w:t>
      </w:r>
      <w:r w:rsidR="00F95084" w:rsidRPr="00B22E46">
        <w:rPr>
          <w:b w:val="0"/>
          <w:i w:val="0"/>
        </w:rPr>
        <w:t xml:space="preserve"> года №</w:t>
      </w:r>
      <w:r w:rsidR="00341C90">
        <w:rPr>
          <w:b w:val="0"/>
          <w:i w:val="0"/>
        </w:rPr>
        <w:t xml:space="preserve"> </w:t>
      </w:r>
      <w:r w:rsidR="003C35CD">
        <w:rPr>
          <w:b w:val="0"/>
          <w:i w:val="0"/>
        </w:rPr>
        <w:t>______</w:t>
      </w:r>
    </w:p>
    <w:p w:rsidR="00E60895" w:rsidRDefault="00E60895"/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73636C" w:rsidTr="00F95084">
        <w:tc>
          <w:tcPr>
            <w:tcW w:w="10216" w:type="dxa"/>
          </w:tcPr>
          <w:p w:rsidR="00DE2696" w:rsidRDefault="001D780B" w:rsidP="00DE26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стоимости услуг,</w:t>
            </w:r>
          </w:p>
          <w:p w:rsidR="001D780B" w:rsidRPr="00F95084" w:rsidRDefault="001D780B" w:rsidP="00DE2696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 согласно гарантированному перечню  ус</w:t>
            </w:r>
            <w:r w:rsidR="00A26BC9">
              <w:rPr>
                <w:rFonts w:ascii="Times New Roman" w:hAnsi="Times New Roman" w:cs="Times New Roman"/>
                <w:b/>
                <w:sz w:val="28"/>
                <w:szCs w:val="28"/>
              </w:rPr>
              <w:t>луг по погребению на территории сельского  поселения Новый Буян</w:t>
            </w:r>
            <w:r w:rsidR="00BC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  <w:r w:rsidR="00F95084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1D780B" w:rsidRPr="0073636C" w:rsidRDefault="001D780B" w:rsidP="00141164">
            <w:pPr>
              <w:rPr>
                <w:sz w:val="28"/>
                <w:szCs w:val="28"/>
              </w:rPr>
            </w:pPr>
          </w:p>
        </w:tc>
      </w:tr>
    </w:tbl>
    <w:p w:rsidR="001D780B" w:rsidRPr="00921B37" w:rsidRDefault="001D780B" w:rsidP="001D780B">
      <w:pPr>
        <w:jc w:val="both"/>
        <w:rPr>
          <w:sz w:val="28"/>
          <w:szCs w:val="28"/>
        </w:rPr>
      </w:pPr>
    </w:p>
    <w:p w:rsidR="00EE2179" w:rsidRPr="00D65E0C" w:rsidRDefault="009856B0" w:rsidP="00DE26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B07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12.01.1996 N 8-ФЗ "О погребении и похоронном деле"</w:t>
        </w:r>
      </w:hyperlink>
      <w:r w:rsidRPr="00FB07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истерства экономического </w:t>
        </w:r>
        <w:proofErr w:type="gramStart"/>
        <w:r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я, инвестиций и торговли Самарской области от 24.05.2012 N 105 "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"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2" w:history="1">
        <w:r w:rsidR="00EE2179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 Новый Буян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дминистрация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  ПОСТАНОВЛЯЕТ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proofErr w:type="gramStart"/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proofErr w:type="gramEnd"/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ян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 Самарской области, согласно приложению №</w:t>
      </w:r>
      <w:r w:rsidR="0001402C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1.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157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003B73" w:rsidRDefault="00003B73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7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сельского поселения Новый Буян муниципального района Красноярский Самарской области № </w:t>
      </w:r>
      <w:r w:rsidR="0001402C">
        <w:rPr>
          <w:rFonts w:ascii="Times New Roman" w:hAnsi="Times New Roman" w:cs="Times New Roman"/>
          <w:sz w:val="28"/>
          <w:szCs w:val="28"/>
        </w:rPr>
        <w:t>20</w:t>
      </w:r>
      <w:r w:rsidRPr="00003B73">
        <w:rPr>
          <w:rFonts w:ascii="Times New Roman" w:hAnsi="Times New Roman" w:cs="Times New Roman"/>
          <w:sz w:val="28"/>
          <w:szCs w:val="28"/>
        </w:rPr>
        <w:t xml:space="preserve"> от </w:t>
      </w:r>
      <w:r w:rsidR="009332AA">
        <w:rPr>
          <w:rFonts w:ascii="Times New Roman" w:hAnsi="Times New Roman" w:cs="Times New Roman"/>
          <w:sz w:val="28"/>
          <w:szCs w:val="28"/>
        </w:rPr>
        <w:t>0</w:t>
      </w:r>
      <w:r w:rsidR="0001402C">
        <w:rPr>
          <w:rFonts w:ascii="Times New Roman" w:hAnsi="Times New Roman" w:cs="Times New Roman"/>
          <w:sz w:val="28"/>
          <w:szCs w:val="28"/>
        </w:rPr>
        <w:t>7</w:t>
      </w:r>
      <w:r w:rsidR="009332AA">
        <w:rPr>
          <w:rFonts w:ascii="Times New Roman" w:hAnsi="Times New Roman" w:cs="Times New Roman"/>
          <w:sz w:val="28"/>
          <w:szCs w:val="28"/>
        </w:rPr>
        <w:t>.02.202</w:t>
      </w:r>
      <w:r w:rsidR="0001402C">
        <w:rPr>
          <w:rFonts w:ascii="Times New Roman" w:hAnsi="Times New Roman" w:cs="Times New Roman"/>
          <w:sz w:val="28"/>
          <w:szCs w:val="28"/>
        </w:rPr>
        <w:t>2</w:t>
      </w:r>
      <w:r w:rsidRPr="00003B73">
        <w:rPr>
          <w:rFonts w:ascii="Times New Roman" w:hAnsi="Times New Roman" w:cs="Times New Roman"/>
          <w:sz w:val="28"/>
          <w:szCs w:val="28"/>
        </w:rPr>
        <w:t>г. «Об определении стоимост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B73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 услуг по погребению на территории сельского  поселения Новый Буя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3B73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A1F42" w:rsidRPr="00003B73">
        <w:rPr>
          <w:rFonts w:ascii="Times New Roman" w:hAnsi="Times New Roman" w:cs="Times New Roman"/>
          <w:sz w:val="28"/>
          <w:szCs w:val="28"/>
        </w:rPr>
        <w:t xml:space="preserve"> </w:t>
      </w:r>
      <w:r w:rsidRPr="00003B73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отношения, возникшие с 01 </w:t>
      </w:r>
      <w:r w:rsidR="009856B0">
        <w:rPr>
          <w:rFonts w:ascii="Times New Roman" w:hAnsi="Times New Roman" w:cs="Times New Roman"/>
          <w:sz w:val="28"/>
          <w:szCs w:val="28"/>
        </w:rPr>
        <w:t>февраля 20</w:t>
      </w:r>
      <w:r w:rsidR="00E949AE">
        <w:rPr>
          <w:rFonts w:ascii="Times New Roman" w:hAnsi="Times New Roman" w:cs="Times New Roman"/>
          <w:sz w:val="28"/>
          <w:szCs w:val="28"/>
        </w:rPr>
        <w:t>2</w:t>
      </w:r>
      <w:r w:rsidR="003C35CD">
        <w:rPr>
          <w:rFonts w:ascii="Times New Roman" w:hAnsi="Times New Roman" w:cs="Times New Roman"/>
          <w:sz w:val="28"/>
          <w:szCs w:val="28"/>
        </w:rPr>
        <w:t>4</w:t>
      </w:r>
      <w:r w:rsidRPr="00003B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B73" w:rsidRDefault="00663534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73">
        <w:rPr>
          <w:rFonts w:ascii="Times New Roman" w:hAnsi="Times New Roman" w:cs="Times New Roman"/>
          <w:sz w:val="28"/>
          <w:szCs w:val="28"/>
        </w:rPr>
        <w:t>Опубликовать настоящее решение в сети Интернет</w:t>
      </w:r>
      <w:r w:rsidRPr="00003B7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003B73">
        <w:rPr>
          <w:rFonts w:ascii="Times New Roman" w:hAnsi="Times New Roman" w:cs="Times New Roman"/>
          <w:sz w:val="28"/>
          <w:szCs w:val="28"/>
        </w:rPr>
        <w:t xml:space="preserve">официальном сайте: </w:t>
      </w:r>
      <w:hyperlink r:id="rId13" w:history="1"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ujan</w:t>
        </w:r>
        <w:proofErr w:type="spellEnd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27DAB" w:rsidRPr="00003B73">
        <w:rPr>
          <w:rFonts w:ascii="Times New Roman" w:hAnsi="Times New Roman" w:cs="Times New Roman"/>
          <w:sz w:val="28"/>
          <w:szCs w:val="28"/>
        </w:rPr>
        <w:t xml:space="preserve"> и в газете «Красноярский вестник»</w:t>
      </w:r>
      <w:bookmarkStart w:id="0" w:name="_GoBack"/>
      <w:bookmarkEnd w:id="0"/>
      <w:r w:rsidRPr="00003B73">
        <w:rPr>
          <w:rFonts w:ascii="Times New Roman" w:hAnsi="Times New Roman" w:cs="Times New Roman"/>
          <w:sz w:val="28"/>
          <w:szCs w:val="28"/>
        </w:rPr>
        <w:t>.</w:t>
      </w:r>
    </w:p>
    <w:p w:rsidR="001D780B" w:rsidRP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B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003B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BC9" w:rsidRDefault="004D305B" w:rsidP="00A26B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A26BC9" w:rsidRPr="00E60895" w:rsidRDefault="00A26BC9" w:rsidP="00A26B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Новый Буян                                                       </w:t>
      </w:r>
      <w:r w:rsidR="00014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Г. Тихонова</w:t>
      </w:r>
    </w:p>
    <w:p w:rsidR="004D305B" w:rsidRPr="00E60895" w:rsidRDefault="004D305B" w:rsidP="001D780B">
      <w:pPr>
        <w:jc w:val="right"/>
        <w:rPr>
          <w:rFonts w:ascii="Times New Roman" w:hAnsi="Times New Roman" w:cs="Times New Roman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7E25" w:rsidRDefault="00157E25" w:rsidP="00C5583C">
      <w:pPr>
        <w:rPr>
          <w:rFonts w:ascii="Times New Roman" w:hAnsi="Times New Roman" w:cs="Times New Roman"/>
          <w:sz w:val="24"/>
          <w:szCs w:val="24"/>
        </w:rPr>
      </w:pPr>
    </w:p>
    <w:p w:rsidR="001D780B" w:rsidRPr="00DE2696" w:rsidRDefault="00C7350B" w:rsidP="00C735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D780B" w:rsidRPr="00DE2696">
        <w:rPr>
          <w:rFonts w:ascii="Times New Roman" w:hAnsi="Times New Roman" w:cs="Times New Roman"/>
          <w:sz w:val="24"/>
          <w:szCs w:val="24"/>
        </w:rPr>
        <w:t xml:space="preserve">Приложение №1          </w:t>
      </w:r>
    </w:p>
    <w:p w:rsidR="000D4866" w:rsidRPr="00DE2696" w:rsidRDefault="000D486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</w:t>
      </w:r>
      <w:r w:rsidR="001D780B" w:rsidRPr="00DE2696">
        <w:rPr>
          <w:szCs w:val="24"/>
        </w:rPr>
        <w:t>Постановлени</w:t>
      </w:r>
      <w:r w:rsidRPr="00DE2696">
        <w:rPr>
          <w:szCs w:val="24"/>
        </w:rPr>
        <w:t>ю</w:t>
      </w:r>
    </w:p>
    <w:p w:rsidR="00DE2696" w:rsidRDefault="001D780B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</w:t>
      </w:r>
      <w:r w:rsidR="00A26BC9" w:rsidRPr="00DE2696">
        <w:rPr>
          <w:color w:val="000000" w:themeColor="text1"/>
          <w:szCs w:val="24"/>
        </w:rPr>
        <w:t>сельского поселения Новый Буян</w:t>
      </w:r>
      <w:r w:rsidR="004C3C1D">
        <w:rPr>
          <w:color w:val="000000" w:themeColor="text1"/>
          <w:szCs w:val="24"/>
        </w:rPr>
        <w:t xml:space="preserve"> </w:t>
      </w:r>
      <w:r w:rsidR="004D305B" w:rsidRPr="00DE2696">
        <w:rPr>
          <w:szCs w:val="24"/>
        </w:rPr>
        <w:t>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1D780B" w:rsidRPr="00DE2696" w:rsidRDefault="005C167E" w:rsidP="00DE2696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3C35CD">
        <w:rPr>
          <w:szCs w:val="24"/>
        </w:rPr>
        <w:t>________</w:t>
      </w:r>
      <w:r w:rsidR="00161A13">
        <w:rPr>
          <w:szCs w:val="24"/>
        </w:rPr>
        <w:t xml:space="preserve"> </w:t>
      </w:r>
      <w:proofErr w:type="gramStart"/>
      <w:r w:rsidR="00161A13">
        <w:rPr>
          <w:szCs w:val="24"/>
        </w:rPr>
        <w:t>г</w:t>
      </w:r>
      <w:proofErr w:type="gramEnd"/>
      <w:r w:rsidR="00161A13">
        <w:rPr>
          <w:szCs w:val="24"/>
        </w:rPr>
        <w:t xml:space="preserve">.  № </w:t>
      </w:r>
      <w:r w:rsidR="003C35CD">
        <w:rPr>
          <w:szCs w:val="24"/>
        </w:rPr>
        <w:t>______</w:t>
      </w:r>
    </w:p>
    <w:p w:rsidR="001D780B" w:rsidRPr="004D305B" w:rsidRDefault="001D780B" w:rsidP="001D780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3E3B40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не работавших и не являющихся пенсионерами на территории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  <w:r w:rsidRPr="003E3B4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C7350B" w:rsidP="0001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1D780B" w:rsidRPr="004D305B" w:rsidRDefault="0001402C" w:rsidP="000B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83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01402C" w:rsidP="000B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780B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4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161A13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780B"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1D780B" w:rsidRPr="004D305B" w:rsidRDefault="000B6A12" w:rsidP="003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5CD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081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5C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D780B" w:rsidRPr="004D305B" w:rsidTr="00141164">
        <w:tc>
          <w:tcPr>
            <w:tcW w:w="709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D780B" w:rsidRPr="004D305B" w:rsidRDefault="003C35CD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0B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A12" w:rsidRDefault="000B6A12" w:rsidP="000B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A12" w:rsidRDefault="000B6A12" w:rsidP="000B6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83C" w:rsidRDefault="00C5583C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83C" w:rsidRDefault="00C5583C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83C" w:rsidRDefault="00C5583C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83C" w:rsidRDefault="00C5583C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83C" w:rsidRDefault="00C5583C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696" w:rsidRP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157E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C5583C" w:rsidRPr="00DE2696" w:rsidRDefault="00C5583C" w:rsidP="00C5583C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3C35CD">
        <w:rPr>
          <w:szCs w:val="24"/>
        </w:rPr>
        <w:t>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3C35CD">
        <w:rPr>
          <w:szCs w:val="24"/>
        </w:rPr>
        <w:t>____</w:t>
      </w:r>
    </w:p>
    <w:p w:rsidR="00075555" w:rsidRPr="004D305B" w:rsidRDefault="00075555" w:rsidP="000755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DE2696">
        <w:rPr>
          <w:rFonts w:ascii="Times New Roman" w:hAnsi="Times New Roman" w:cs="Times New Roman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EC5BA8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0B6A12" w:rsidP="0001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01402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8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01402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20,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3C35CD" w:rsidRPr="004D305B" w:rsidTr="00141164">
        <w:tc>
          <w:tcPr>
            <w:tcW w:w="851" w:type="dxa"/>
            <w:vAlign w:val="center"/>
          </w:tcPr>
          <w:p w:rsidR="003C35CD" w:rsidRPr="004D305B" w:rsidRDefault="003C35CD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,77</w:t>
            </w:r>
          </w:p>
        </w:tc>
      </w:tr>
      <w:tr w:rsidR="003C35CD" w:rsidRPr="004D305B" w:rsidTr="00141164">
        <w:tc>
          <w:tcPr>
            <w:tcW w:w="851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9F32CF">
      <w:pPr>
        <w:rPr>
          <w:rFonts w:ascii="Times New Roman" w:hAnsi="Times New Roman" w:cs="Times New Roman"/>
          <w:sz w:val="28"/>
          <w:szCs w:val="28"/>
        </w:rPr>
      </w:pPr>
    </w:p>
    <w:p w:rsidR="00C5583C" w:rsidRPr="004D305B" w:rsidRDefault="00C5583C" w:rsidP="009F32CF">
      <w:pPr>
        <w:rPr>
          <w:rFonts w:ascii="Times New Roman" w:hAnsi="Times New Roman" w:cs="Times New Roman"/>
          <w:sz w:val="28"/>
          <w:szCs w:val="28"/>
        </w:rPr>
      </w:pPr>
    </w:p>
    <w:p w:rsidR="00DE2696" w:rsidRP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157E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C5583C" w:rsidRPr="00DE2696" w:rsidRDefault="00C5583C" w:rsidP="00C5583C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3C35CD">
        <w:rPr>
          <w:szCs w:val="24"/>
        </w:rPr>
        <w:t>____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3C35CD">
        <w:rPr>
          <w:szCs w:val="24"/>
        </w:rPr>
        <w:t>______</w:t>
      </w:r>
    </w:p>
    <w:p w:rsidR="00075555" w:rsidRPr="004D305B" w:rsidRDefault="00075555" w:rsidP="000755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9F32CF" w:rsidP="006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6D0F44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8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6D0F44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04C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3C35CD" w:rsidRPr="004D305B" w:rsidTr="00141164">
        <w:tc>
          <w:tcPr>
            <w:tcW w:w="851" w:type="dxa"/>
            <w:vAlign w:val="center"/>
          </w:tcPr>
          <w:p w:rsidR="003C35CD" w:rsidRPr="004D305B" w:rsidRDefault="003C35CD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,77</w:t>
            </w:r>
          </w:p>
        </w:tc>
      </w:tr>
      <w:tr w:rsidR="003C35CD" w:rsidRPr="004D305B" w:rsidTr="00141164">
        <w:tc>
          <w:tcPr>
            <w:tcW w:w="851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07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07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DE2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2CF" w:rsidRDefault="00AA1F42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03B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32CF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2CF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696" w:rsidRPr="00DE2696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DE2696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C5583C" w:rsidRPr="00DE2696" w:rsidRDefault="00C5583C" w:rsidP="00C5583C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3C35CD">
        <w:rPr>
          <w:szCs w:val="24"/>
        </w:rPr>
        <w:t>__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3C35CD">
        <w:rPr>
          <w:szCs w:val="24"/>
        </w:rPr>
        <w:t>_____</w:t>
      </w:r>
    </w:p>
    <w:p w:rsidR="005C167E" w:rsidRPr="00DE2696" w:rsidRDefault="005C167E" w:rsidP="005C167E">
      <w:pPr>
        <w:pStyle w:val="2"/>
        <w:jc w:val="center"/>
        <w:rPr>
          <w:szCs w:val="24"/>
        </w:rPr>
      </w:pPr>
    </w:p>
    <w:p w:rsidR="001D780B" w:rsidRPr="004D305B" w:rsidRDefault="001D780B" w:rsidP="00F4604D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977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B40"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9F32CF" w:rsidP="006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6D0F44" w:rsidP="006D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7</w:t>
            </w:r>
            <w:r w:rsidR="00D5704C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6D0F44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04C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6D0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3C35CD" w:rsidRPr="004D305B" w:rsidTr="00141164">
        <w:tc>
          <w:tcPr>
            <w:tcW w:w="851" w:type="dxa"/>
            <w:vAlign w:val="center"/>
          </w:tcPr>
          <w:p w:rsidR="003C35CD" w:rsidRPr="004D305B" w:rsidRDefault="003C35CD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,77</w:t>
            </w:r>
          </w:p>
        </w:tc>
      </w:tr>
      <w:tr w:rsidR="003C35CD" w:rsidRPr="004D305B" w:rsidTr="00141164">
        <w:tc>
          <w:tcPr>
            <w:tcW w:w="851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C35CD" w:rsidRPr="004D305B" w:rsidRDefault="003C35CD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C35CD" w:rsidRPr="004D305B" w:rsidRDefault="003C35CD" w:rsidP="0026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6A3D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4C3C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77D44" w:rsidSect="000815A3">
      <w:head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11" w:rsidRDefault="004D1511" w:rsidP="00157E25">
      <w:pPr>
        <w:spacing w:after="0" w:line="240" w:lineRule="auto"/>
      </w:pPr>
      <w:r>
        <w:separator/>
      </w:r>
    </w:p>
  </w:endnote>
  <w:endnote w:type="continuationSeparator" w:id="0">
    <w:p w:rsidR="004D1511" w:rsidRDefault="004D1511" w:rsidP="001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11" w:rsidRDefault="004D1511" w:rsidP="00157E25">
      <w:pPr>
        <w:spacing w:after="0" w:line="240" w:lineRule="auto"/>
      </w:pPr>
      <w:r>
        <w:separator/>
      </w:r>
    </w:p>
  </w:footnote>
  <w:footnote w:type="continuationSeparator" w:id="0">
    <w:p w:rsidR="004D1511" w:rsidRDefault="004D1511" w:rsidP="001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19266"/>
      <w:docPartObj>
        <w:docPartGallery w:val="Page Numbers (Top of Page)"/>
        <w:docPartUnique/>
      </w:docPartObj>
    </w:sdtPr>
    <w:sdtContent>
      <w:p w:rsidR="00157E25" w:rsidRDefault="002934EC">
        <w:pPr>
          <w:pStyle w:val="a9"/>
          <w:jc w:val="center"/>
        </w:pPr>
        <w:fldSimple w:instr=" PAGE   \* MERGEFORMAT ">
          <w:r w:rsidR="003C35CD">
            <w:rPr>
              <w:noProof/>
            </w:rPr>
            <w:t>6</w:t>
          </w:r>
        </w:fldSimple>
      </w:p>
    </w:sdtContent>
  </w:sdt>
  <w:p w:rsidR="00157E25" w:rsidRDefault="00157E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49520735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80B"/>
    <w:rsid w:val="00003B73"/>
    <w:rsid w:val="0001402C"/>
    <w:rsid w:val="00024B15"/>
    <w:rsid w:val="00033159"/>
    <w:rsid w:val="00075555"/>
    <w:rsid w:val="000815A3"/>
    <w:rsid w:val="000B6A12"/>
    <w:rsid w:val="000D4866"/>
    <w:rsid w:val="000F5AC4"/>
    <w:rsid w:val="00112532"/>
    <w:rsid w:val="00157E25"/>
    <w:rsid w:val="00161A13"/>
    <w:rsid w:val="0019388A"/>
    <w:rsid w:val="001C10F2"/>
    <w:rsid w:val="001C4F6C"/>
    <w:rsid w:val="001D780B"/>
    <w:rsid w:val="00216E24"/>
    <w:rsid w:val="00251AE8"/>
    <w:rsid w:val="00261713"/>
    <w:rsid w:val="00286074"/>
    <w:rsid w:val="002934EC"/>
    <w:rsid w:val="00341C90"/>
    <w:rsid w:val="003C35CD"/>
    <w:rsid w:val="003E3B40"/>
    <w:rsid w:val="00415260"/>
    <w:rsid w:val="00440644"/>
    <w:rsid w:val="00474F6C"/>
    <w:rsid w:val="004C3C1D"/>
    <w:rsid w:val="004D1511"/>
    <w:rsid w:val="004D305B"/>
    <w:rsid w:val="004D31C7"/>
    <w:rsid w:val="004F2C35"/>
    <w:rsid w:val="00514FF0"/>
    <w:rsid w:val="005A564C"/>
    <w:rsid w:val="005C167E"/>
    <w:rsid w:val="00610DA7"/>
    <w:rsid w:val="00663534"/>
    <w:rsid w:val="006902AA"/>
    <w:rsid w:val="006A3DAE"/>
    <w:rsid w:val="006D0F44"/>
    <w:rsid w:val="006E5B6A"/>
    <w:rsid w:val="007141BA"/>
    <w:rsid w:val="00715E2B"/>
    <w:rsid w:val="0072425D"/>
    <w:rsid w:val="0076756B"/>
    <w:rsid w:val="00797C5C"/>
    <w:rsid w:val="007F3DBB"/>
    <w:rsid w:val="008042FD"/>
    <w:rsid w:val="00820DEE"/>
    <w:rsid w:val="00874D83"/>
    <w:rsid w:val="008C7E58"/>
    <w:rsid w:val="008F3AD3"/>
    <w:rsid w:val="00913F0F"/>
    <w:rsid w:val="009332AA"/>
    <w:rsid w:val="00965DBB"/>
    <w:rsid w:val="00977D44"/>
    <w:rsid w:val="009856B0"/>
    <w:rsid w:val="009C69A1"/>
    <w:rsid w:val="009F32CF"/>
    <w:rsid w:val="00A26BC9"/>
    <w:rsid w:val="00A27DAB"/>
    <w:rsid w:val="00A30EAB"/>
    <w:rsid w:val="00A70EBF"/>
    <w:rsid w:val="00A904C7"/>
    <w:rsid w:val="00A92E73"/>
    <w:rsid w:val="00AA1F42"/>
    <w:rsid w:val="00AA4A5E"/>
    <w:rsid w:val="00AB521C"/>
    <w:rsid w:val="00AD3A99"/>
    <w:rsid w:val="00AF36E0"/>
    <w:rsid w:val="00B27B69"/>
    <w:rsid w:val="00B87AF5"/>
    <w:rsid w:val="00BA23B0"/>
    <w:rsid w:val="00BC57D1"/>
    <w:rsid w:val="00BC78B0"/>
    <w:rsid w:val="00C24A11"/>
    <w:rsid w:val="00C43F13"/>
    <w:rsid w:val="00C548E3"/>
    <w:rsid w:val="00C5583C"/>
    <w:rsid w:val="00C614D0"/>
    <w:rsid w:val="00C7350B"/>
    <w:rsid w:val="00CC6CAD"/>
    <w:rsid w:val="00CE3068"/>
    <w:rsid w:val="00CE315D"/>
    <w:rsid w:val="00D2406B"/>
    <w:rsid w:val="00D34681"/>
    <w:rsid w:val="00D5704C"/>
    <w:rsid w:val="00D65E0C"/>
    <w:rsid w:val="00DA3DC5"/>
    <w:rsid w:val="00DE2696"/>
    <w:rsid w:val="00E13CEF"/>
    <w:rsid w:val="00E359F0"/>
    <w:rsid w:val="00E60895"/>
    <w:rsid w:val="00E949AE"/>
    <w:rsid w:val="00EE2179"/>
    <w:rsid w:val="00F30691"/>
    <w:rsid w:val="00F4604D"/>
    <w:rsid w:val="00F92595"/>
    <w:rsid w:val="00F9335B"/>
    <w:rsid w:val="00F95084"/>
    <w:rsid w:val="00FB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6635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D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7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7E25"/>
  </w:style>
  <w:style w:type="paragraph" w:styleId="ab">
    <w:name w:val="footer"/>
    <w:basedOn w:val="a"/>
    <w:link w:val="ac"/>
    <w:uiPriority w:val="99"/>
    <w:semiHidden/>
    <w:unhideWhenUsed/>
    <w:rsid w:val="0015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buj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012550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45036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ACB9-84D7-4F9D-8C8F-2E32FD6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Spec</cp:lastModifiedBy>
  <cp:revision>48</cp:revision>
  <cp:lastPrinted>2023-02-27T10:40:00Z</cp:lastPrinted>
  <dcterms:created xsi:type="dcterms:W3CDTF">2017-11-09T06:13:00Z</dcterms:created>
  <dcterms:modified xsi:type="dcterms:W3CDTF">2024-01-31T04:45:00Z</dcterms:modified>
</cp:coreProperties>
</file>